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58" w:rsidRPr="00394089" w:rsidRDefault="00C05958" w:rsidP="00C059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</w:t>
      </w:r>
      <w:r w:rsidRPr="002F4470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с 1 января по 31 декабря 201</w:t>
      </w:r>
      <w:r w:rsidR="00C17D2F" w:rsidRPr="00C17D2F">
        <w:rPr>
          <w:sz w:val="28"/>
          <w:szCs w:val="28"/>
        </w:rPr>
        <w:t>5</w:t>
      </w:r>
      <w:r>
        <w:rPr>
          <w:sz w:val="28"/>
          <w:szCs w:val="28"/>
        </w:rPr>
        <w:t xml:space="preserve"> года,</w:t>
      </w:r>
    </w:p>
    <w:p w:rsidR="00C05958" w:rsidRDefault="00C05958" w:rsidP="00C059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C05958" w:rsidRDefault="00C05958" w:rsidP="00C059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ны</w:t>
      </w:r>
      <w:r w:rsidR="00C17D2F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ым служащим Кировского муниципального района Ленинградской области,</w:t>
      </w:r>
    </w:p>
    <w:p w:rsidR="00C05958" w:rsidRPr="00AD4D35" w:rsidRDefault="00C05958" w:rsidP="00C05958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мещающим должность муниципальной службы - </w:t>
      </w:r>
      <w:r w:rsidRPr="00AD4D35">
        <w:rPr>
          <w:sz w:val="28"/>
          <w:szCs w:val="28"/>
          <w:u w:val="single"/>
        </w:rPr>
        <w:t>главный специалист - инспектор контрольно-счетной комиссии</w:t>
      </w:r>
    </w:p>
    <w:p w:rsidR="00C05958" w:rsidRPr="00AD4D35" w:rsidRDefault="00C05958" w:rsidP="00C05958">
      <w:pPr>
        <w:spacing w:line="276" w:lineRule="auto"/>
        <w:jc w:val="center"/>
        <w:rPr>
          <w:sz w:val="28"/>
          <w:szCs w:val="28"/>
          <w:u w:val="single"/>
        </w:rPr>
      </w:pPr>
      <w:r w:rsidRPr="00AD4D35">
        <w:rPr>
          <w:sz w:val="28"/>
          <w:szCs w:val="28"/>
          <w:u w:val="single"/>
        </w:rPr>
        <w:t>совета депутатов Кировского муниципального района Ленинградской области</w:t>
      </w:r>
    </w:p>
    <w:p w:rsidR="00394089" w:rsidRPr="004526F7" w:rsidRDefault="00394089">
      <w:pPr>
        <w:rPr>
          <w:sz w:val="16"/>
          <w:szCs w:val="16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410"/>
        <w:gridCol w:w="1843"/>
        <w:gridCol w:w="1134"/>
        <w:gridCol w:w="2268"/>
        <w:gridCol w:w="2126"/>
        <w:gridCol w:w="1985"/>
        <w:gridCol w:w="992"/>
      </w:tblGrid>
      <w:tr w:rsidR="00C05958" w:rsidRPr="00D7630D" w:rsidTr="005806F1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3A0BCF" w:rsidP="00464D0C">
            <w:pPr>
              <w:jc w:val="center"/>
              <w:rPr>
                <w:sz w:val="22"/>
                <w:szCs w:val="22"/>
              </w:rPr>
            </w:pPr>
            <w:r w:rsidRPr="00D51E02">
              <w:rPr>
                <w:sz w:val="22"/>
                <w:szCs w:val="22"/>
              </w:rPr>
              <w:t>Фамилия, имя, отчество муници</w:t>
            </w:r>
            <w:r w:rsidRPr="00CE1897">
              <w:rPr>
                <w:sz w:val="22"/>
                <w:szCs w:val="22"/>
              </w:rPr>
              <w:t>-</w:t>
            </w:r>
            <w:r w:rsidRPr="00D51E02">
              <w:rPr>
                <w:sz w:val="22"/>
                <w:szCs w:val="22"/>
              </w:rPr>
              <w:t>пального служащего</w:t>
            </w:r>
          </w:p>
          <w:p w:rsidR="00C05958" w:rsidRPr="00D7630D" w:rsidRDefault="00C05958" w:rsidP="00464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8F43F4">
              <w:rPr>
                <w:sz w:val="22"/>
                <w:szCs w:val="22"/>
              </w:rPr>
              <w:t>5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C05958" w:rsidRDefault="00C05958" w:rsidP="00464D0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C05958" w:rsidRPr="00D7630D" w:rsidTr="005806F1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D76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C05958" w:rsidRPr="00D7630D" w:rsidRDefault="00C05958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>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D763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D39" w:rsidRDefault="00463D39" w:rsidP="00463D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C05958" w:rsidRPr="00D7630D" w:rsidRDefault="00463D39" w:rsidP="00463D39">
            <w:pPr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D39" w:rsidRDefault="00463D39" w:rsidP="00463D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C05958" w:rsidRPr="00D7630D" w:rsidRDefault="00463D39" w:rsidP="00463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>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958" w:rsidRPr="00D7630D" w:rsidRDefault="00C05958" w:rsidP="00464D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D39" w:rsidRDefault="00463D39" w:rsidP="00463D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C05958" w:rsidRPr="00D7630D" w:rsidRDefault="00463D39" w:rsidP="00463D39">
            <w:pPr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</w:tr>
      <w:tr w:rsidR="00001212" w:rsidTr="00C17D2F">
        <w:trPr>
          <w:trHeight w:hRule="exact" w:val="14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66" w:rsidRDefault="000069B1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ынина</w:t>
            </w:r>
          </w:p>
          <w:p w:rsidR="000069B1" w:rsidRDefault="000069B1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D7630D" w:rsidRPr="000069B1" w:rsidRDefault="000069B1" w:rsidP="00D763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</w:t>
            </w:r>
            <w:r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C17D2F" w:rsidP="00A64DB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48546,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Default="008D2466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</w:t>
            </w:r>
            <w:r w:rsidR="00001212" w:rsidRPr="00001212">
              <w:rPr>
                <w:sz w:val="24"/>
                <w:szCs w:val="24"/>
              </w:rPr>
              <w:t>ртира</w:t>
            </w:r>
          </w:p>
          <w:p w:rsidR="00452501" w:rsidRDefault="00452501" w:rsidP="00452501">
            <w:pPr>
              <w:shd w:val="clear" w:color="auto" w:fill="FFFFFF"/>
              <w:rPr>
                <w:sz w:val="24"/>
                <w:szCs w:val="24"/>
              </w:rPr>
            </w:pPr>
          </w:p>
          <w:p w:rsidR="008D2466" w:rsidRPr="00001212" w:rsidRDefault="008D2466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01212" w:rsidRPr="00001212" w:rsidRDefault="00001212" w:rsidP="004525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0069B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3D39">
              <w:rPr>
                <w:sz w:val="24"/>
                <w:szCs w:val="24"/>
              </w:rPr>
              <w:t>1,66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D2466" w:rsidRDefault="000069B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6373">
              <w:rPr>
                <w:sz w:val="24"/>
                <w:szCs w:val="24"/>
              </w:rPr>
              <w:t>8,8</w:t>
            </w:r>
          </w:p>
          <w:p w:rsidR="00001212" w:rsidRPr="00001212" w:rsidRDefault="00001212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001212" w:rsidRDefault="0023049B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 xml:space="preserve">Россия 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01212" w:rsidRPr="00001212" w:rsidRDefault="00001212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>Россия</w:t>
            </w:r>
          </w:p>
          <w:p w:rsidR="0050456B" w:rsidRPr="00001212" w:rsidRDefault="0050456B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466" w:rsidRPr="00001212" w:rsidRDefault="00C17D2F" w:rsidP="008F43F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/м </w:t>
            </w:r>
            <w:r w:rsidR="008D2466" w:rsidRPr="00001212">
              <w:rPr>
                <w:sz w:val="24"/>
                <w:szCs w:val="24"/>
              </w:rPr>
              <w:t xml:space="preserve">легковой </w:t>
            </w:r>
          </w:p>
          <w:p w:rsidR="0023049B" w:rsidRPr="00001212" w:rsidRDefault="00C17D2F" w:rsidP="008F43F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zuki</w:t>
            </w:r>
            <w:r w:rsidR="000069B1" w:rsidRPr="00AD4D35">
              <w:rPr>
                <w:sz w:val="24"/>
                <w:szCs w:val="24"/>
              </w:rPr>
              <w:t xml:space="preserve"> </w:t>
            </w:r>
            <w:r w:rsidR="000069B1">
              <w:rPr>
                <w:sz w:val="24"/>
                <w:szCs w:val="24"/>
                <w:lang w:val="en-US"/>
              </w:rPr>
              <w:t>Wagon</w:t>
            </w:r>
            <w:r w:rsidR="000069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D2F" w:rsidRDefault="00C17D2F" w:rsidP="00C17D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="00A64DB8" w:rsidRPr="00596373">
              <w:rPr>
                <w:sz w:val="24"/>
                <w:szCs w:val="24"/>
              </w:rPr>
              <w:t xml:space="preserve"> участок</w:t>
            </w:r>
            <w:r>
              <w:rPr>
                <w:sz w:val="24"/>
                <w:szCs w:val="24"/>
              </w:rPr>
              <w:t xml:space="preserve"> </w:t>
            </w:r>
            <w:r w:rsidRPr="00AD4D3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ля 8/15</w:t>
            </w:r>
            <w:r w:rsidRPr="00AD4D35">
              <w:rPr>
                <w:sz w:val="24"/>
                <w:szCs w:val="24"/>
              </w:rPr>
              <w:t>)</w:t>
            </w:r>
          </w:p>
          <w:p w:rsidR="00452501" w:rsidRDefault="00452501" w:rsidP="00452501">
            <w:pPr>
              <w:shd w:val="clear" w:color="auto" w:fill="FFFFFF"/>
              <w:rPr>
                <w:sz w:val="24"/>
                <w:szCs w:val="24"/>
              </w:rPr>
            </w:pPr>
          </w:p>
          <w:p w:rsidR="00452501" w:rsidRDefault="00463D39" w:rsidP="00452501">
            <w:pPr>
              <w:shd w:val="clear" w:color="auto" w:fill="FFFFFF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жилой дом</w:t>
            </w:r>
            <w:r w:rsidR="00C17D2F" w:rsidRPr="00AD4D35">
              <w:rPr>
                <w:sz w:val="24"/>
                <w:szCs w:val="24"/>
              </w:rPr>
              <w:t xml:space="preserve"> (</w:t>
            </w:r>
            <w:r w:rsidR="00C17D2F">
              <w:rPr>
                <w:sz w:val="24"/>
                <w:szCs w:val="24"/>
              </w:rPr>
              <w:t>доля 8/15</w:t>
            </w:r>
            <w:r w:rsidR="00C17D2F" w:rsidRPr="00AD4D35">
              <w:rPr>
                <w:sz w:val="24"/>
                <w:szCs w:val="24"/>
              </w:rPr>
              <w:t>)</w:t>
            </w:r>
          </w:p>
          <w:p w:rsidR="00463D39" w:rsidRPr="00596373" w:rsidRDefault="00463D39" w:rsidP="004525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49B" w:rsidRPr="005806F1" w:rsidRDefault="00C17D2F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5806F1">
              <w:rPr>
                <w:sz w:val="24"/>
                <w:szCs w:val="24"/>
              </w:rPr>
              <w:t>,0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17D2F" w:rsidRDefault="00C17D2F" w:rsidP="005806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806F1" w:rsidRPr="00C17D2F" w:rsidRDefault="00C17D2F" w:rsidP="005806F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63D39" w:rsidRPr="00596373" w:rsidRDefault="00463D39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3F4" w:rsidRPr="00596373" w:rsidRDefault="008F43F4" w:rsidP="008F4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Россия</w:t>
            </w:r>
          </w:p>
          <w:p w:rsidR="00463D39" w:rsidRDefault="00463D39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F43F4" w:rsidRDefault="008F43F4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F43F4" w:rsidRPr="00596373" w:rsidRDefault="008F43F4" w:rsidP="008F43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Россия</w:t>
            </w:r>
          </w:p>
          <w:p w:rsidR="008F43F4" w:rsidRPr="00596373" w:rsidRDefault="008F43F4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01212" w:rsidTr="00C17D2F">
        <w:trPr>
          <w:trHeight w:hRule="exact" w:val="127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Default="00F12A16" w:rsidP="00D7630D">
            <w:pPr>
              <w:shd w:val="clear" w:color="auto" w:fill="FFFFFF"/>
            </w:pPr>
            <w:r>
              <w:rPr>
                <w:sz w:val="24"/>
                <w:szCs w:val="24"/>
              </w:rPr>
              <w:t>С</w:t>
            </w:r>
            <w:r w:rsidR="00001212">
              <w:rPr>
                <w:sz w:val="24"/>
                <w:szCs w:val="24"/>
              </w:rPr>
              <w:t>упруг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Default="00C17D2F" w:rsidP="00D7630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62606,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2E0" w:rsidRDefault="002C42E0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17D2F">
              <w:rPr>
                <w:sz w:val="24"/>
                <w:szCs w:val="24"/>
              </w:rPr>
              <w:t xml:space="preserve"> (доля 8/15)</w:t>
            </w:r>
          </w:p>
          <w:p w:rsidR="00C17D2F" w:rsidRDefault="00C17D2F" w:rsidP="00452501">
            <w:pPr>
              <w:shd w:val="clear" w:color="auto" w:fill="FFFFFF"/>
              <w:rPr>
                <w:sz w:val="24"/>
                <w:szCs w:val="24"/>
              </w:rPr>
            </w:pPr>
          </w:p>
          <w:p w:rsidR="00C17D2F" w:rsidRPr="00001212" w:rsidRDefault="00C17D2F" w:rsidP="00452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я 8/1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F7" w:rsidRDefault="00C17D2F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,0 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42E0" w:rsidRDefault="002C42E0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17D2F" w:rsidRPr="00001212" w:rsidRDefault="00C17D2F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001212" w:rsidRDefault="00001212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212">
              <w:rPr>
                <w:sz w:val="24"/>
                <w:szCs w:val="24"/>
              </w:rPr>
              <w:t xml:space="preserve">Россия 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17D2F" w:rsidRDefault="00C17D2F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C42E0" w:rsidRPr="00001212" w:rsidRDefault="002C42E0" w:rsidP="00C17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8F43F4" w:rsidRDefault="008F43F4" w:rsidP="008F43F4">
            <w:pPr>
              <w:shd w:val="clear" w:color="auto" w:fill="FFFFFF"/>
              <w:rPr>
                <w:sz w:val="24"/>
                <w:szCs w:val="24"/>
              </w:rPr>
            </w:pPr>
            <w:r w:rsidRPr="008F43F4">
              <w:rPr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212" w:rsidRPr="00596373" w:rsidRDefault="00BE748D" w:rsidP="00452501">
            <w:pPr>
              <w:shd w:val="clear" w:color="auto" w:fill="FFFFFF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к</w:t>
            </w:r>
            <w:r w:rsidR="004526F7" w:rsidRPr="00596373">
              <w:rPr>
                <w:sz w:val="24"/>
                <w:szCs w:val="24"/>
              </w:rPr>
              <w:t>вартира</w:t>
            </w:r>
          </w:p>
          <w:p w:rsidR="00452501" w:rsidRDefault="00452501" w:rsidP="00452501">
            <w:pPr>
              <w:shd w:val="clear" w:color="auto" w:fill="FFFFFF"/>
              <w:rPr>
                <w:sz w:val="24"/>
                <w:szCs w:val="24"/>
              </w:rPr>
            </w:pPr>
          </w:p>
          <w:p w:rsidR="00BE748D" w:rsidRPr="00596373" w:rsidRDefault="00BE748D" w:rsidP="00452501">
            <w:pPr>
              <w:shd w:val="clear" w:color="auto" w:fill="FFFFFF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F9" w:rsidRPr="00596373" w:rsidRDefault="00871FF9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3</w:t>
            </w:r>
            <w:r w:rsidR="002C42E0" w:rsidRPr="00596373">
              <w:rPr>
                <w:sz w:val="24"/>
                <w:szCs w:val="24"/>
              </w:rPr>
              <w:t>1,66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E748D" w:rsidRPr="00596373" w:rsidRDefault="00871FF9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6</w:t>
            </w:r>
            <w:r w:rsidR="00596373"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6F7" w:rsidRPr="00596373" w:rsidRDefault="004526F7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Россия</w:t>
            </w:r>
          </w:p>
          <w:p w:rsidR="00452501" w:rsidRDefault="00452501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01212" w:rsidRPr="00596373" w:rsidRDefault="00BE748D" w:rsidP="004525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6373">
              <w:rPr>
                <w:sz w:val="24"/>
                <w:szCs w:val="24"/>
              </w:rPr>
              <w:t>Россия</w:t>
            </w:r>
          </w:p>
        </w:tc>
      </w:tr>
    </w:tbl>
    <w:p w:rsidR="00124AF1" w:rsidRPr="00124AF1" w:rsidRDefault="00124AF1" w:rsidP="004D3DDA">
      <w:pPr>
        <w:shd w:val="clear" w:color="auto" w:fill="FFFFFF"/>
        <w:spacing w:before="120" w:line="276" w:lineRule="auto"/>
        <w:rPr>
          <w:sz w:val="28"/>
          <w:szCs w:val="28"/>
        </w:rPr>
      </w:pPr>
    </w:p>
    <w:sectPr w:rsidR="00124AF1" w:rsidRPr="00124AF1" w:rsidSect="005806F1">
      <w:headerReference w:type="default" r:id="rId7"/>
      <w:type w:val="continuous"/>
      <w:pgSz w:w="16834" w:h="11909" w:orient="landscape" w:code="9"/>
      <w:pgMar w:top="851" w:right="567" w:bottom="851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CE" w:rsidRDefault="008552CE" w:rsidP="005E08B9">
      <w:r>
        <w:separator/>
      </w:r>
    </w:p>
  </w:endnote>
  <w:endnote w:type="continuationSeparator" w:id="1">
    <w:p w:rsidR="008552CE" w:rsidRDefault="008552CE" w:rsidP="005E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CE" w:rsidRDefault="008552CE" w:rsidP="005E08B9">
      <w:r>
        <w:separator/>
      </w:r>
    </w:p>
  </w:footnote>
  <w:footnote w:type="continuationSeparator" w:id="1">
    <w:p w:rsidR="008552CE" w:rsidRDefault="008552CE" w:rsidP="005E0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4" w:rsidRPr="005E08B9" w:rsidRDefault="00702036" w:rsidP="005E08B9">
    <w:pPr>
      <w:pStyle w:val="a3"/>
      <w:jc w:val="center"/>
      <w:rPr>
        <w:sz w:val="16"/>
        <w:szCs w:val="16"/>
      </w:rPr>
    </w:pPr>
    <w:r w:rsidRPr="005E08B9">
      <w:rPr>
        <w:sz w:val="16"/>
        <w:szCs w:val="16"/>
      </w:rPr>
      <w:fldChar w:fldCharType="begin"/>
    </w:r>
    <w:r w:rsidR="008F43F4" w:rsidRPr="005E08B9">
      <w:rPr>
        <w:sz w:val="16"/>
        <w:szCs w:val="16"/>
      </w:rPr>
      <w:instrText xml:space="preserve"> PAGE   \* MERGEFORMAT </w:instrText>
    </w:r>
    <w:r w:rsidRPr="005E08B9">
      <w:rPr>
        <w:sz w:val="16"/>
        <w:szCs w:val="16"/>
      </w:rPr>
      <w:fldChar w:fldCharType="separate"/>
    </w:r>
    <w:r w:rsidR="00BE46A8">
      <w:rPr>
        <w:noProof/>
        <w:sz w:val="16"/>
        <w:szCs w:val="16"/>
      </w:rPr>
      <w:t>2</w:t>
    </w:r>
    <w:r w:rsidRPr="005E08B9">
      <w:rPr>
        <w:sz w:val="16"/>
        <w:szCs w:val="16"/>
      </w:rPr>
      <w:fldChar w:fldCharType="end"/>
    </w:r>
  </w:p>
  <w:p w:rsidR="008F43F4" w:rsidRDefault="008F43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94089"/>
    <w:rsid w:val="00001212"/>
    <w:rsid w:val="000069B1"/>
    <w:rsid w:val="00033184"/>
    <w:rsid w:val="00124AF1"/>
    <w:rsid w:val="00166B42"/>
    <w:rsid w:val="002129F6"/>
    <w:rsid w:val="0023049B"/>
    <w:rsid w:val="00253185"/>
    <w:rsid w:val="002910AA"/>
    <w:rsid w:val="002C42E0"/>
    <w:rsid w:val="002D3223"/>
    <w:rsid w:val="00352700"/>
    <w:rsid w:val="00376C44"/>
    <w:rsid w:val="00394089"/>
    <w:rsid w:val="003A0BCF"/>
    <w:rsid w:val="003F7B39"/>
    <w:rsid w:val="00452501"/>
    <w:rsid w:val="004526F7"/>
    <w:rsid w:val="00463D39"/>
    <w:rsid w:val="00464D0C"/>
    <w:rsid w:val="0047217B"/>
    <w:rsid w:val="004D3DDA"/>
    <w:rsid w:val="0050456B"/>
    <w:rsid w:val="005806F1"/>
    <w:rsid w:val="00596373"/>
    <w:rsid w:val="005D5A70"/>
    <w:rsid w:val="005E08B9"/>
    <w:rsid w:val="005F521F"/>
    <w:rsid w:val="0066663A"/>
    <w:rsid w:val="00702036"/>
    <w:rsid w:val="007068F9"/>
    <w:rsid w:val="00717EDE"/>
    <w:rsid w:val="0072018C"/>
    <w:rsid w:val="00845EE0"/>
    <w:rsid w:val="008552CE"/>
    <w:rsid w:val="00871FF9"/>
    <w:rsid w:val="008D2466"/>
    <w:rsid w:val="008F43F4"/>
    <w:rsid w:val="00993602"/>
    <w:rsid w:val="009A1691"/>
    <w:rsid w:val="009A6C4D"/>
    <w:rsid w:val="009E47BC"/>
    <w:rsid w:val="00A14080"/>
    <w:rsid w:val="00A161BF"/>
    <w:rsid w:val="00A212CB"/>
    <w:rsid w:val="00A26BCE"/>
    <w:rsid w:val="00A363C4"/>
    <w:rsid w:val="00A63633"/>
    <w:rsid w:val="00A64DB8"/>
    <w:rsid w:val="00AD4D35"/>
    <w:rsid w:val="00B16DAC"/>
    <w:rsid w:val="00BA2274"/>
    <w:rsid w:val="00BD68EB"/>
    <w:rsid w:val="00BE46A8"/>
    <w:rsid w:val="00BE748D"/>
    <w:rsid w:val="00C05958"/>
    <w:rsid w:val="00C17D2F"/>
    <w:rsid w:val="00C2770A"/>
    <w:rsid w:val="00C82ADC"/>
    <w:rsid w:val="00CC50D1"/>
    <w:rsid w:val="00CE5C98"/>
    <w:rsid w:val="00D7630D"/>
    <w:rsid w:val="00E04ED3"/>
    <w:rsid w:val="00EA41DC"/>
    <w:rsid w:val="00EE426B"/>
    <w:rsid w:val="00F12A16"/>
    <w:rsid w:val="00F8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8E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08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08B9"/>
  </w:style>
  <w:style w:type="paragraph" w:styleId="a5">
    <w:name w:val="footer"/>
    <w:basedOn w:val="a"/>
    <w:link w:val="a6"/>
    <w:rsid w:val="005E08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0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DB5D-A80C-4A8C-A688-4B25728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verbickaya_iv</cp:lastModifiedBy>
  <cp:revision>6</cp:revision>
  <cp:lastPrinted>2013-05-07T05:41:00Z</cp:lastPrinted>
  <dcterms:created xsi:type="dcterms:W3CDTF">2016-05-18T06:42:00Z</dcterms:created>
  <dcterms:modified xsi:type="dcterms:W3CDTF">2016-05-20T06:14:00Z</dcterms:modified>
</cp:coreProperties>
</file>